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30D33" w14:textId="77777777" w:rsidR="009B7B96" w:rsidRPr="00044E0C" w:rsidRDefault="00CF403D">
      <w:pPr>
        <w:jc w:val="center"/>
      </w:pPr>
      <w:r w:rsidRPr="00044E0C">
        <w:rPr>
          <w:b/>
        </w:rPr>
        <w:t>AmTrust International – Role Profile/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9B7B96" w:rsidRPr="00044E0C" w14:paraId="7BFCDAFE" w14:textId="77777777" w:rsidTr="00E62FDE">
        <w:tc>
          <w:tcPr>
            <w:tcW w:w="2880" w:type="dxa"/>
          </w:tcPr>
          <w:p w14:paraId="4C8E0025" w14:textId="77777777" w:rsidR="009B7B96" w:rsidRPr="00044E0C" w:rsidRDefault="00CF403D">
            <w:pPr>
              <w:rPr>
                <w:b/>
                <w:bCs/>
              </w:rPr>
            </w:pPr>
            <w:r w:rsidRPr="00044E0C">
              <w:rPr>
                <w:b/>
                <w:bCs/>
              </w:rPr>
              <w:t>1</w:t>
            </w:r>
          </w:p>
        </w:tc>
        <w:tc>
          <w:tcPr>
            <w:tcW w:w="2880" w:type="dxa"/>
          </w:tcPr>
          <w:p w14:paraId="7EA86221" w14:textId="77777777" w:rsidR="009B7B96" w:rsidRPr="00044E0C" w:rsidRDefault="00CF403D">
            <w:pPr>
              <w:rPr>
                <w:b/>
                <w:bCs/>
              </w:rPr>
            </w:pPr>
            <w:r w:rsidRPr="00044E0C">
              <w:rPr>
                <w:b/>
                <w:bCs/>
              </w:rPr>
              <w:t>Job Title</w:t>
            </w:r>
          </w:p>
        </w:tc>
        <w:tc>
          <w:tcPr>
            <w:tcW w:w="2880" w:type="dxa"/>
          </w:tcPr>
          <w:p w14:paraId="1CC99243" w14:textId="30EC147F" w:rsidR="009B7B96" w:rsidRPr="00044E0C" w:rsidRDefault="00D17833">
            <w:r w:rsidRPr="00044E0C">
              <w:t>Legal Counsel</w:t>
            </w:r>
            <w:r w:rsidR="005C4CEA" w:rsidRPr="00044E0C">
              <w:t xml:space="preserve"> </w:t>
            </w:r>
            <w:r w:rsidR="00444085" w:rsidRPr="00044E0C">
              <w:t>/ Paralegal</w:t>
            </w:r>
            <w:r w:rsidR="008A6A39" w:rsidRPr="00044E0C">
              <w:t xml:space="preserve"> (fixed term)</w:t>
            </w:r>
          </w:p>
        </w:tc>
      </w:tr>
      <w:tr w:rsidR="009B7B96" w:rsidRPr="00044E0C" w14:paraId="061CB993" w14:textId="77777777" w:rsidTr="00E62FDE">
        <w:tc>
          <w:tcPr>
            <w:tcW w:w="2880" w:type="dxa"/>
          </w:tcPr>
          <w:p w14:paraId="2E6A4D7E" w14:textId="77777777" w:rsidR="009B7B96" w:rsidRPr="00044E0C" w:rsidRDefault="00CF403D">
            <w:pPr>
              <w:rPr>
                <w:b/>
                <w:bCs/>
              </w:rPr>
            </w:pPr>
            <w:r w:rsidRPr="00044E0C">
              <w:rPr>
                <w:b/>
                <w:bCs/>
              </w:rPr>
              <w:t>2</w:t>
            </w:r>
          </w:p>
        </w:tc>
        <w:tc>
          <w:tcPr>
            <w:tcW w:w="2880" w:type="dxa"/>
          </w:tcPr>
          <w:p w14:paraId="3F2BA122" w14:textId="77777777" w:rsidR="009B7B96" w:rsidRPr="00044E0C" w:rsidRDefault="00CF403D">
            <w:pPr>
              <w:rPr>
                <w:b/>
                <w:bCs/>
              </w:rPr>
            </w:pPr>
            <w:r w:rsidRPr="00044E0C">
              <w:rPr>
                <w:b/>
                <w:bCs/>
              </w:rPr>
              <w:t>Function &amp; Business Unit</w:t>
            </w:r>
          </w:p>
        </w:tc>
        <w:tc>
          <w:tcPr>
            <w:tcW w:w="2880" w:type="dxa"/>
          </w:tcPr>
          <w:p w14:paraId="07D15E56" w14:textId="77777777" w:rsidR="009B7B96" w:rsidRPr="00044E0C" w:rsidRDefault="00CF403D">
            <w:r w:rsidRPr="00044E0C">
              <w:t>Legal Department, Shared Services</w:t>
            </w:r>
          </w:p>
        </w:tc>
      </w:tr>
      <w:tr w:rsidR="009B7B96" w:rsidRPr="00044E0C" w14:paraId="4A55136B" w14:textId="77777777" w:rsidTr="00E62FDE">
        <w:tc>
          <w:tcPr>
            <w:tcW w:w="2880" w:type="dxa"/>
          </w:tcPr>
          <w:p w14:paraId="1707F5F3" w14:textId="77777777" w:rsidR="009B7B96" w:rsidRPr="00044E0C" w:rsidRDefault="00CF403D">
            <w:pPr>
              <w:rPr>
                <w:b/>
                <w:bCs/>
              </w:rPr>
            </w:pPr>
            <w:r w:rsidRPr="00044E0C">
              <w:rPr>
                <w:b/>
                <w:bCs/>
              </w:rPr>
              <w:t>3</w:t>
            </w:r>
          </w:p>
        </w:tc>
        <w:tc>
          <w:tcPr>
            <w:tcW w:w="2880" w:type="dxa"/>
          </w:tcPr>
          <w:p w14:paraId="277331F0" w14:textId="77777777" w:rsidR="009B7B96" w:rsidRPr="00044E0C" w:rsidRDefault="00CF403D">
            <w:pPr>
              <w:rPr>
                <w:b/>
                <w:bCs/>
              </w:rPr>
            </w:pPr>
            <w:r w:rsidRPr="00044E0C">
              <w:rPr>
                <w:b/>
                <w:bCs/>
              </w:rPr>
              <w:t>Location</w:t>
            </w:r>
          </w:p>
        </w:tc>
        <w:tc>
          <w:tcPr>
            <w:tcW w:w="2880" w:type="dxa"/>
          </w:tcPr>
          <w:p w14:paraId="094F82AE" w14:textId="77777777" w:rsidR="009B7B96" w:rsidRPr="00044E0C" w:rsidRDefault="00CF403D">
            <w:r w:rsidRPr="00044E0C">
              <w:t>London</w:t>
            </w:r>
          </w:p>
        </w:tc>
      </w:tr>
      <w:tr w:rsidR="009B7B96" w:rsidRPr="00044E0C" w14:paraId="6A1300A2" w14:textId="77777777" w:rsidTr="00E62FDE">
        <w:tc>
          <w:tcPr>
            <w:tcW w:w="2880" w:type="dxa"/>
          </w:tcPr>
          <w:p w14:paraId="3CD6D147" w14:textId="77777777" w:rsidR="009B7B96" w:rsidRPr="00044E0C" w:rsidRDefault="00CF403D">
            <w:pPr>
              <w:rPr>
                <w:b/>
                <w:bCs/>
              </w:rPr>
            </w:pPr>
            <w:r w:rsidRPr="00044E0C">
              <w:rPr>
                <w:b/>
                <w:bCs/>
              </w:rPr>
              <w:t>4</w:t>
            </w:r>
          </w:p>
        </w:tc>
        <w:tc>
          <w:tcPr>
            <w:tcW w:w="2880" w:type="dxa"/>
          </w:tcPr>
          <w:p w14:paraId="18276FBB" w14:textId="77777777" w:rsidR="009B7B96" w:rsidRPr="00044E0C" w:rsidRDefault="00CF403D">
            <w:pPr>
              <w:rPr>
                <w:b/>
                <w:bCs/>
              </w:rPr>
            </w:pPr>
            <w:r w:rsidRPr="00044E0C">
              <w:rPr>
                <w:b/>
                <w:bCs/>
              </w:rPr>
              <w:t>Direct &amp; Indirect Reporting Line</w:t>
            </w:r>
          </w:p>
        </w:tc>
        <w:tc>
          <w:tcPr>
            <w:tcW w:w="2880" w:type="dxa"/>
          </w:tcPr>
          <w:p w14:paraId="3BF611BB" w14:textId="75E586CB" w:rsidR="009B7B96" w:rsidRPr="00044E0C" w:rsidRDefault="00CF403D">
            <w:r w:rsidRPr="00044E0C">
              <w:rPr>
                <w:b/>
                <w:bCs/>
                <w:u w:val="single"/>
              </w:rPr>
              <w:t>Direct Line Manager</w:t>
            </w:r>
            <w:r w:rsidRPr="00044E0C">
              <w:br/>
            </w:r>
            <w:r w:rsidRPr="00044E0C">
              <w:t>General Counsel – UK Insurance Companies</w:t>
            </w:r>
            <w:r w:rsidRPr="00044E0C">
              <w:br/>
            </w:r>
            <w:r w:rsidRPr="00044E0C">
              <w:br/>
            </w:r>
            <w:r w:rsidRPr="00044E0C">
              <w:rPr>
                <w:b/>
                <w:bCs/>
                <w:u w:val="single"/>
              </w:rPr>
              <w:t>Indirect Line Manager</w:t>
            </w:r>
            <w:r w:rsidRPr="00044E0C">
              <w:t xml:space="preserve"> </w:t>
            </w:r>
            <w:r w:rsidR="00E62FDE" w:rsidRPr="00044E0C">
              <w:t>Senior Counsel – UK Insurance Companies</w:t>
            </w:r>
            <w:r w:rsidR="005C4CEA" w:rsidRPr="00044E0C">
              <w:t xml:space="preserve"> / Projects Legal Counsel</w:t>
            </w:r>
          </w:p>
        </w:tc>
      </w:tr>
      <w:tr w:rsidR="009B7B96" w:rsidRPr="00044E0C" w14:paraId="3DFFFC71" w14:textId="77777777" w:rsidTr="00E62FDE">
        <w:tc>
          <w:tcPr>
            <w:tcW w:w="2880" w:type="dxa"/>
          </w:tcPr>
          <w:p w14:paraId="760C2E8D" w14:textId="77777777" w:rsidR="009B7B96" w:rsidRPr="00044E0C" w:rsidRDefault="00CF403D">
            <w:pPr>
              <w:rPr>
                <w:b/>
                <w:bCs/>
              </w:rPr>
            </w:pPr>
            <w:r w:rsidRPr="00044E0C">
              <w:rPr>
                <w:b/>
                <w:bCs/>
              </w:rPr>
              <w:t>5</w:t>
            </w:r>
          </w:p>
        </w:tc>
        <w:tc>
          <w:tcPr>
            <w:tcW w:w="2880" w:type="dxa"/>
          </w:tcPr>
          <w:p w14:paraId="4C62C00C" w14:textId="77777777" w:rsidR="009B7B96" w:rsidRPr="00044E0C" w:rsidRDefault="00CF403D">
            <w:pPr>
              <w:rPr>
                <w:b/>
                <w:bCs/>
              </w:rPr>
            </w:pPr>
            <w:r w:rsidRPr="00044E0C">
              <w:rPr>
                <w:b/>
                <w:bCs/>
              </w:rPr>
              <w:t>Direct &amp; Indirect Reports</w:t>
            </w:r>
          </w:p>
        </w:tc>
        <w:tc>
          <w:tcPr>
            <w:tcW w:w="2880" w:type="dxa"/>
          </w:tcPr>
          <w:p w14:paraId="1C36FEED" w14:textId="77777777" w:rsidR="00E62FDE" w:rsidRPr="00044E0C" w:rsidRDefault="00CF403D">
            <w:r w:rsidRPr="00044E0C">
              <w:rPr>
                <w:b/>
                <w:bCs/>
                <w:u w:val="single"/>
              </w:rPr>
              <w:t>Direct Reports</w:t>
            </w:r>
            <w:r w:rsidRPr="00044E0C">
              <w:t xml:space="preserve"> </w:t>
            </w:r>
          </w:p>
          <w:p w14:paraId="036E6AB3" w14:textId="6BDB13FE" w:rsidR="009B7B96" w:rsidRPr="00044E0C" w:rsidRDefault="00CF403D">
            <w:r w:rsidRPr="00044E0C">
              <w:t>None</w:t>
            </w:r>
            <w:r w:rsidRPr="00044E0C">
              <w:br/>
            </w:r>
            <w:r w:rsidRPr="00044E0C">
              <w:br/>
            </w:r>
            <w:r w:rsidRPr="00044E0C">
              <w:rPr>
                <w:b/>
                <w:bCs/>
                <w:u w:val="single"/>
              </w:rPr>
              <w:t>Indirect (dotted) Reports</w:t>
            </w:r>
            <w:r w:rsidRPr="00044E0C">
              <w:t xml:space="preserve"> </w:t>
            </w:r>
            <w:r w:rsidRPr="00044E0C">
              <w:t>None</w:t>
            </w:r>
          </w:p>
        </w:tc>
      </w:tr>
      <w:tr w:rsidR="009B7B96" w:rsidRPr="00044E0C" w14:paraId="7F3FB49A" w14:textId="77777777" w:rsidTr="00E62FDE">
        <w:tc>
          <w:tcPr>
            <w:tcW w:w="2880" w:type="dxa"/>
          </w:tcPr>
          <w:p w14:paraId="2084435C" w14:textId="77777777" w:rsidR="009B7B96" w:rsidRPr="00044E0C" w:rsidRDefault="00CF403D">
            <w:pPr>
              <w:rPr>
                <w:b/>
                <w:bCs/>
              </w:rPr>
            </w:pPr>
            <w:r w:rsidRPr="00044E0C">
              <w:rPr>
                <w:b/>
                <w:bCs/>
              </w:rPr>
              <w:t>6</w:t>
            </w:r>
          </w:p>
        </w:tc>
        <w:tc>
          <w:tcPr>
            <w:tcW w:w="2880" w:type="dxa"/>
          </w:tcPr>
          <w:p w14:paraId="0D18DEC4" w14:textId="77777777" w:rsidR="009B7B96" w:rsidRPr="00044E0C" w:rsidRDefault="00CF403D">
            <w:pPr>
              <w:rPr>
                <w:b/>
                <w:bCs/>
              </w:rPr>
            </w:pPr>
            <w:r w:rsidRPr="00044E0C">
              <w:rPr>
                <w:b/>
                <w:bCs/>
              </w:rPr>
              <w:t>Committee Roles</w:t>
            </w:r>
          </w:p>
        </w:tc>
        <w:tc>
          <w:tcPr>
            <w:tcW w:w="2880" w:type="dxa"/>
          </w:tcPr>
          <w:p w14:paraId="7EE6536F" w14:textId="77777777" w:rsidR="00E62FDE" w:rsidRPr="00044E0C" w:rsidRDefault="00CF403D">
            <w:r w:rsidRPr="00044E0C">
              <w:rPr>
                <w:b/>
                <w:bCs/>
                <w:u w:val="single"/>
              </w:rPr>
              <w:t>Chair</w:t>
            </w:r>
          </w:p>
          <w:p w14:paraId="1667CBE1" w14:textId="4E9AD888" w:rsidR="009B7B96" w:rsidRPr="00044E0C" w:rsidRDefault="00CF403D">
            <w:r w:rsidRPr="00044E0C">
              <w:t>None</w:t>
            </w:r>
            <w:r w:rsidRPr="00044E0C">
              <w:br/>
            </w:r>
            <w:r w:rsidRPr="00044E0C">
              <w:br/>
            </w:r>
            <w:r w:rsidR="00752C20" w:rsidRPr="00044E0C">
              <w:rPr>
                <w:b/>
                <w:bCs/>
              </w:rPr>
              <w:t>Attendee</w:t>
            </w:r>
            <w:r w:rsidR="00D17833" w:rsidRPr="00044E0C">
              <w:t xml:space="preserve"> </w:t>
            </w:r>
          </w:p>
          <w:p w14:paraId="0E26BD7A" w14:textId="6893CB02" w:rsidR="00E62FDE" w:rsidRPr="00044E0C" w:rsidRDefault="00E62FDE">
            <w:r w:rsidRPr="00044E0C">
              <w:t>Third Party Risk Management Working Group</w:t>
            </w:r>
          </w:p>
        </w:tc>
      </w:tr>
      <w:tr w:rsidR="009B7B96" w:rsidRPr="00044E0C" w14:paraId="22EFD9FF" w14:textId="77777777" w:rsidTr="00E62FDE">
        <w:tc>
          <w:tcPr>
            <w:tcW w:w="2880" w:type="dxa"/>
          </w:tcPr>
          <w:p w14:paraId="4A007C7E" w14:textId="77777777" w:rsidR="009B7B96" w:rsidRPr="00044E0C" w:rsidRDefault="00CF403D">
            <w:pPr>
              <w:rPr>
                <w:b/>
                <w:bCs/>
              </w:rPr>
            </w:pPr>
            <w:r w:rsidRPr="00044E0C">
              <w:rPr>
                <w:b/>
                <w:bCs/>
              </w:rPr>
              <w:t>7</w:t>
            </w:r>
          </w:p>
        </w:tc>
        <w:tc>
          <w:tcPr>
            <w:tcW w:w="2880" w:type="dxa"/>
          </w:tcPr>
          <w:p w14:paraId="0FB4D40E" w14:textId="77777777" w:rsidR="009B7B96" w:rsidRPr="00044E0C" w:rsidRDefault="00CF403D">
            <w:pPr>
              <w:rPr>
                <w:b/>
                <w:bCs/>
              </w:rPr>
            </w:pPr>
            <w:r w:rsidRPr="00044E0C">
              <w:rPr>
                <w:b/>
                <w:bCs/>
              </w:rPr>
              <w:t>Key Stakeholders</w:t>
            </w:r>
          </w:p>
        </w:tc>
        <w:tc>
          <w:tcPr>
            <w:tcW w:w="2880" w:type="dxa"/>
          </w:tcPr>
          <w:p w14:paraId="233526C8" w14:textId="77777777" w:rsidR="00044E0C" w:rsidRPr="00044E0C" w:rsidRDefault="00044E0C" w:rsidP="00044E0C">
            <w:pPr>
              <w:spacing w:after="0" w:line="240" w:lineRule="auto"/>
            </w:pPr>
            <w:r w:rsidRPr="00044E0C">
              <w:t xml:space="preserve">- Global Compliance Programs Manager </w:t>
            </w:r>
          </w:p>
          <w:p w14:paraId="491D97A7" w14:textId="77777777" w:rsidR="00044E0C" w:rsidRPr="00044E0C" w:rsidRDefault="00044E0C" w:rsidP="00044E0C">
            <w:pPr>
              <w:spacing w:after="0" w:line="240" w:lineRule="auto"/>
            </w:pPr>
            <w:r w:rsidRPr="00044E0C">
              <w:t>- Director of Procurement</w:t>
            </w:r>
          </w:p>
          <w:p w14:paraId="0F4FC913" w14:textId="77777777" w:rsidR="00044E0C" w:rsidRPr="00044E0C" w:rsidRDefault="00044E0C" w:rsidP="00044E0C">
            <w:pPr>
              <w:spacing w:after="0" w:line="240" w:lineRule="auto"/>
            </w:pPr>
            <w:r w:rsidRPr="00044E0C">
              <w:t>- VP, Third Party Programs</w:t>
            </w:r>
            <w:r w:rsidRPr="00044E0C">
              <w:br/>
              <w:t>- IT Vendor Managers</w:t>
            </w:r>
            <w:r w:rsidRPr="00044E0C">
              <w:br/>
              <w:t>- CEOs, ANV MGA’s</w:t>
            </w:r>
          </w:p>
          <w:p w14:paraId="02E1847F" w14:textId="77777777" w:rsidR="00044E0C" w:rsidRPr="00044E0C" w:rsidRDefault="00044E0C" w:rsidP="00044E0C">
            <w:pPr>
              <w:spacing w:after="0" w:line="240" w:lineRule="auto"/>
            </w:pPr>
            <w:r w:rsidRPr="00044E0C">
              <w:t>- Chief Legal Officer, ANV MGAs</w:t>
            </w:r>
          </w:p>
          <w:p w14:paraId="20A49E28" w14:textId="77777777" w:rsidR="00044E0C" w:rsidRPr="00044E0C" w:rsidRDefault="00044E0C" w:rsidP="00044E0C">
            <w:pPr>
              <w:spacing w:after="0" w:line="240" w:lineRule="auto"/>
            </w:pPr>
            <w:r w:rsidRPr="00044E0C">
              <w:t>- Chief Operations Officers</w:t>
            </w:r>
          </w:p>
          <w:p w14:paraId="2737CE3E" w14:textId="665429D7" w:rsidR="00E62FDE" w:rsidRPr="00044E0C" w:rsidRDefault="00044E0C" w:rsidP="00044E0C">
            <w:r w:rsidRPr="00044E0C">
              <w:t>- Head of Operational Risk and Resilience</w:t>
            </w:r>
          </w:p>
        </w:tc>
      </w:tr>
      <w:tr w:rsidR="009B7B96" w:rsidRPr="00044E0C" w14:paraId="36AFB038" w14:textId="77777777" w:rsidTr="00E62FDE">
        <w:tc>
          <w:tcPr>
            <w:tcW w:w="2880" w:type="dxa"/>
          </w:tcPr>
          <w:p w14:paraId="668ACB53" w14:textId="77777777" w:rsidR="009B7B96" w:rsidRPr="00044E0C" w:rsidRDefault="00CF403D">
            <w:pPr>
              <w:rPr>
                <w:b/>
                <w:bCs/>
              </w:rPr>
            </w:pPr>
            <w:r w:rsidRPr="00044E0C">
              <w:rPr>
                <w:b/>
                <w:bCs/>
              </w:rPr>
              <w:lastRenderedPageBreak/>
              <w:t>8</w:t>
            </w:r>
          </w:p>
        </w:tc>
        <w:tc>
          <w:tcPr>
            <w:tcW w:w="2880" w:type="dxa"/>
          </w:tcPr>
          <w:p w14:paraId="75A71820" w14:textId="77777777" w:rsidR="009B7B96" w:rsidRPr="00044E0C" w:rsidRDefault="00CF403D">
            <w:pPr>
              <w:rPr>
                <w:b/>
                <w:bCs/>
              </w:rPr>
            </w:pPr>
            <w:r w:rsidRPr="00044E0C">
              <w:rPr>
                <w:b/>
                <w:bCs/>
              </w:rPr>
              <w:t>Applicable Conduct Rules</w:t>
            </w:r>
          </w:p>
        </w:tc>
        <w:tc>
          <w:tcPr>
            <w:tcW w:w="2880" w:type="dxa"/>
          </w:tcPr>
          <w:p w14:paraId="26556FD3" w14:textId="77777777" w:rsidR="009B7B96" w:rsidRPr="00044E0C" w:rsidRDefault="00CF403D">
            <w:r w:rsidRPr="00044E0C">
              <w:t>Individual Conduct Rules</w:t>
            </w:r>
            <w:r w:rsidRPr="00044E0C">
              <w:br/>
              <w:t>1. You must act with integrity.</w:t>
            </w:r>
            <w:r w:rsidRPr="00044E0C">
              <w:br/>
            </w:r>
            <w:r w:rsidRPr="00044E0C">
              <w:t>2. You must act with due skill, care and diligence.</w:t>
            </w:r>
            <w:r w:rsidRPr="00044E0C">
              <w:br/>
              <w:t>3. You must be open and cooperative with the FCA, the PRA and other regulators.</w:t>
            </w:r>
            <w:r w:rsidRPr="00044E0C">
              <w:br/>
              <w:t>4. You must pay due regard to the interests of customers and treat them fairly.</w:t>
            </w:r>
            <w:r w:rsidRPr="00044E0C">
              <w:br/>
              <w:t>5. You must observe proper standards of market conduct.</w:t>
            </w:r>
            <w:r w:rsidRPr="00044E0C">
              <w:br/>
              <w:t>6. You must act to deliver good outcomes for retail customers 1</w:t>
            </w:r>
          </w:p>
        </w:tc>
      </w:tr>
      <w:tr w:rsidR="009B7B96" w:rsidRPr="00044E0C" w14:paraId="12C6E841" w14:textId="77777777" w:rsidTr="00E62FDE">
        <w:tc>
          <w:tcPr>
            <w:tcW w:w="2880" w:type="dxa"/>
          </w:tcPr>
          <w:p w14:paraId="0D082186" w14:textId="77777777" w:rsidR="009B7B96" w:rsidRPr="00044E0C" w:rsidRDefault="00CF403D">
            <w:pPr>
              <w:rPr>
                <w:b/>
                <w:bCs/>
              </w:rPr>
            </w:pPr>
            <w:r w:rsidRPr="00044E0C">
              <w:rPr>
                <w:b/>
                <w:bCs/>
              </w:rPr>
              <w:t>9.</w:t>
            </w:r>
          </w:p>
        </w:tc>
        <w:tc>
          <w:tcPr>
            <w:tcW w:w="2880" w:type="dxa"/>
          </w:tcPr>
          <w:p w14:paraId="0BFAC89B" w14:textId="77777777" w:rsidR="009B7B96" w:rsidRPr="00044E0C" w:rsidRDefault="00CF403D">
            <w:pPr>
              <w:rPr>
                <w:b/>
                <w:bCs/>
              </w:rPr>
            </w:pPr>
            <w:r w:rsidRPr="00044E0C">
              <w:rPr>
                <w:b/>
                <w:bCs/>
              </w:rPr>
              <w:t>Last Review Date</w:t>
            </w:r>
          </w:p>
        </w:tc>
        <w:tc>
          <w:tcPr>
            <w:tcW w:w="2880" w:type="dxa"/>
          </w:tcPr>
          <w:p w14:paraId="2EEE9B41" w14:textId="4F748E65" w:rsidR="009B7B96" w:rsidRPr="00044E0C" w:rsidRDefault="00E62FDE">
            <w:r w:rsidRPr="00044E0C">
              <w:t>June 202</w:t>
            </w:r>
            <w:r w:rsidR="008A6A39" w:rsidRPr="00044E0C">
              <w:t>6</w:t>
            </w:r>
          </w:p>
        </w:tc>
      </w:tr>
    </w:tbl>
    <w:p w14:paraId="26DD7691" w14:textId="77777777" w:rsidR="00176A5A" w:rsidRPr="00044E0C" w:rsidRDefault="00176A5A">
      <w:pPr>
        <w:rPr>
          <w:b/>
        </w:rPr>
      </w:pPr>
    </w:p>
    <w:p w14:paraId="77490F53" w14:textId="3FA13790" w:rsidR="009B7B96" w:rsidRPr="00044E0C" w:rsidRDefault="00CF403D">
      <w:r w:rsidRPr="00044E0C">
        <w:rPr>
          <w:b/>
        </w:rPr>
        <w:t>Position Overview</w:t>
      </w:r>
    </w:p>
    <w:p w14:paraId="2850E90B" w14:textId="3825A446" w:rsidR="00E62FDE" w:rsidRPr="00044E0C" w:rsidRDefault="00D17833">
      <w:r w:rsidRPr="00044E0C">
        <w:t>Legal Counsel</w:t>
      </w:r>
      <w:r w:rsidR="00444085" w:rsidRPr="00044E0C">
        <w:t xml:space="preserve"> </w:t>
      </w:r>
      <w:r w:rsidR="001F3BCB" w:rsidRPr="00044E0C">
        <w:t xml:space="preserve">/ </w:t>
      </w:r>
      <w:r w:rsidR="00044E0C" w:rsidRPr="00044E0C">
        <w:t>P</w:t>
      </w:r>
      <w:r w:rsidR="00444085" w:rsidRPr="00044E0C">
        <w:t>aralegal</w:t>
      </w:r>
      <w:r w:rsidR="00444085" w:rsidRPr="00044E0C">
        <w:t xml:space="preserve"> </w:t>
      </w:r>
      <w:r w:rsidR="00444085" w:rsidRPr="00044E0C">
        <w:t xml:space="preserve">primarily responsible for </w:t>
      </w:r>
      <w:r w:rsidR="00444085" w:rsidRPr="00044E0C">
        <w:t>assisting</w:t>
      </w:r>
      <w:r w:rsidR="00E62FDE" w:rsidRPr="00044E0C">
        <w:t xml:space="preserve"> </w:t>
      </w:r>
      <w:r w:rsidR="00E62FDE" w:rsidRPr="00044E0C">
        <w:t>the day-to-day workload</w:t>
      </w:r>
      <w:r w:rsidR="006467FC" w:rsidRPr="00044E0C">
        <w:t xml:space="preserve"> </w:t>
      </w:r>
      <w:r w:rsidR="00E62FDE" w:rsidRPr="00044E0C">
        <w:t xml:space="preserve">associated with the </w:t>
      </w:r>
      <w:r w:rsidR="00BB028C" w:rsidRPr="00044E0C">
        <w:t>legal and contract workstreams of</w:t>
      </w:r>
      <w:r w:rsidR="00E62FDE" w:rsidRPr="00044E0C">
        <w:t xml:space="preserve"> </w:t>
      </w:r>
      <w:r w:rsidR="00E62FDE" w:rsidRPr="00044E0C">
        <w:t xml:space="preserve">following </w:t>
      </w:r>
      <w:r w:rsidR="006467FC" w:rsidRPr="00044E0C">
        <w:t>high-</w:t>
      </w:r>
      <w:r w:rsidR="00E62FDE" w:rsidRPr="00044E0C">
        <w:t>priority projects</w:t>
      </w:r>
      <w:r w:rsidR="00C04CE6" w:rsidRPr="00044E0C">
        <w:t xml:space="preserve"> (“Projects”)</w:t>
      </w:r>
      <w:r w:rsidR="00E62FDE" w:rsidRPr="00044E0C">
        <w:t>:</w:t>
      </w:r>
    </w:p>
    <w:p w14:paraId="730F5EE5" w14:textId="77777777" w:rsidR="00E62FDE" w:rsidRPr="00044E0C" w:rsidRDefault="00E62FDE" w:rsidP="00E62FDE">
      <w:pPr>
        <w:pStyle w:val="ListParagraph"/>
        <w:numPr>
          <w:ilvl w:val="0"/>
          <w:numId w:val="10"/>
        </w:numPr>
      </w:pPr>
      <w:r w:rsidRPr="00044E0C">
        <w:t>Third Party Risk Management</w:t>
      </w:r>
    </w:p>
    <w:p w14:paraId="56AF08F7" w14:textId="28E0A2AD" w:rsidR="00E62FDE" w:rsidRPr="00044E0C" w:rsidRDefault="00BB028C" w:rsidP="00E62FDE">
      <w:pPr>
        <w:pStyle w:val="ListParagraph"/>
        <w:numPr>
          <w:ilvl w:val="0"/>
          <w:numId w:val="10"/>
        </w:numPr>
      </w:pPr>
      <w:r w:rsidRPr="00044E0C">
        <w:t>ANV MGAs</w:t>
      </w:r>
      <w:r w:rsidR="00E62FDE" w:rsidRPr="00044E0C">
        <w:t xml:space="preserve"> (divestment</w:t>
      </w:r>
      <w:r w:rsidR="006467FC" w:rsidRPr="00044E0C">
        <w:t xml:space="preserve"> and restructuring</w:t>
      </w:r>
      <w:r w:rsidR="00E62FDE" w:rsidRPr="00044E0C">
        <w:t>)</w:t>
      </w:r>
    </w:p>
    <w:p w14:paraId="48DDE0CF" w14:textId="748A7CCE" w:rsidR="009B7B96" w:rsidRPr="00044E0C" w:rsidRDefault="00E62FDE" w:rsidP="00E62FDE">
      <w:r w:rsidRPr="00044E0C">
        <w:t xml:space="preserve">The role </w:t>
      </w:r>
      <w:r w:rsidR="00BB028C" w:rsidRPr="00044E0C">
        <w:t>shall</w:t>
      </w:r>
      <w:r w:rsidRPr="00044E0C">
        <w:t xml:space="preserve"> include reviewing</w:t>
      </w:r>
      <w:r w:rsidR="00BB028C" w:rsidRPr="00044E0C">
        <w:t xml:space="preserve">, </w:t>
      </w:r>
      <w:r w:rsidRPr="00044E0C">
        <w:t>drafting</w:t>
      </w:r>
      <w:r w:rsidRPr="00044E0C">
        <w:t xml:space="preserve"> and negotiating contract terms and conditions </w:t>
      </w:r>
      <w:r w:rsidR="00BB028C" w:rsidRPr="00044E0C">
        <w:t>of existing contracts within the Project scopes and may include ad hoc support for</w:t>
      </w:r>
      <w:r w:rsidRPr="00044E0C">
        <w:t xml:space="preserve"> </w:t>
      </w:r>
      <w:proofErr w:type="gramStart"/>
      <w:r w:rsidRPr="00044E0C">
        <w:t>business as usual</w:t>
      </w:r>
      <w:proofErr w:type="gramEnd"/>
      <w:r w:rsidRPr="00044E0C">
        <w:t xml:space="preserve"> activities.</w:t>
      </w:r>
    </w:p>
    <w:p w14:paraId="3B095ABF" w14:textId="071CC914" w:rsidR="007563F0" w:rsidRPr="00044E0C" w:rsidRDefault="007563F0" w:rsidP="00E62FDE">
      <w:pPr>
        <w:rPr>
          <w:u w:val="single"/>
        </w:rPr>
      </w:pPr>
      <w:r w:rsidRPr="00044E0C">
        <w:t xml:space="preserve">This is a </w:t>
      </w:r>
      <w:r w:rsidRPr="00044E0C">
        <w:rPr>
          <w:u w:val="single"/>
        </w:rPr>
        <w:t>fixed term role</w:t>
      </w:r>
      <w:r w:rsidRPr="00044E0C">
        <w:t xml:space="preserve"> </w:t>
      </w:r>
      <w:r w:rsidR="00A36C69" w:rsidRPr="00044E0C">
        <w:t xml:space="preserve">for a minimum of </w:t>
      </w:r>
      <w:r w:rsidRPr="00044E0C">
        <w:t>six months</w:t>
      </w:r>
      <w:r w:rsidR="00A36C69" w:rsidRPr="00044E0C">
        <w:t>.</w:t>
      </w:r>
      <w:r w:rsidR="008A6A39" w:rsidRPr="00044E0C">
        <w:t xml:space="preserve"> T</w:t>
      </w:r>
      <w:r w:rsidRPr="00044E0C">
        <w:t>h</w:t>
      </w:r>
      <w:r w:rsidR="00A36C69" w:rsidRPr="00044E0C">
        <w:t xml:space="preserve">ere may be a possibility to extend the </w:t>
      </w:r>
      <w:r w:rsidR="00BB028C" w:rsidRPr="00044E0C">
        <w:t>role</w:t>
      </w:r>
      <w:r w:rsidR="00A36C69" w:rsidRPr="00044E0C">
        <w:t xml:space="preserve">, subject to business </w:t>
      </w:r>
      <w:r w:rsidR="00BB028C" w:rsidRPr="00044E0C">
        <w:t xml:space="preserve">and Project </w:t>
      </w:r>
      <w:r w:rsidR="00A36C69" w:rsidRPr="00044E0C">
        <w:t>needs</w:t>
      </w:r>
      <w:r w:rsidR="00176A5A" w:rsidRPr="00044E0C">
        <w:t>.</w:t>
      </w:r>
    </w:p>
    <w:p w14:paraId="4AC5B9DC" w14:textId="114EE576" w:rsidR="00176A5A" w:rsidRPr="00044E0C" w:rsidRDefault="00176A5A" w:rsidP="00E62FDE">
      <w:r w:rsidRPr="00044E0C">
        <w:t>We are particularly interested in applications from candidates able to start in July 2026.</w:t>
      </w:r>
    </w:p>
    <w:p w14:paraId="03063035" w14:textId="77777777" w:rsidR="009B7B96" w:rsidRPr="00044E0C" w:rsidRDefault="00CF403D">
      <w:pPr>
        <w:rPr>
          <w:b/>
        </w:rPr>
      </w:pPr>
      <w:r w:rsidRPr="00044E0C">
        <w:rPr>
          <w:b/>
        </w:rPr>
        <w:t>Essential Job Functions</w:t>
      </w:r>
    </w:p>
    <w:p w14:paraId="4E3B82FA" w14:textId="2F8E5E41" w:rsidR="00C04CE6" w:rsidRPr="00044E0C" w:rsidRDefault="00C04CE6" w:rsidP="00C04CE6">
      <w:pPr>
        <w:pStyle w:val="ListParagraph"/>
        <w:numPr>
          <w:ilvl w:val="0"/>
          <w:numId w:val="15"/>
        </w:numPr>
        <w:ind w:left="426"/>
      </w:pPr>
      <w:r w:rsidRPr="00044E0C">
        <w:rPr>
          <w:b/>
        </w:rPr>
        <w:t>The Projects (primary focus)</w:t>
      </w:r>
    </w:p>
    <w:p w14:paraId="076092FC" w14:textId="2228DA07" w:rsidR="00C04CE6" w:rsidRPr="00044E0C" w:rsidRDefault="00C04CE6" w:rsidP="00C04CE6">
      <w:pPr>
        <w:pStyle w:val="ListParagraph"/>
        <w:numPr>
          <w:ilvl w:val="0"/>
          <w:numId w:val="14"/>
        </w:numPr>
        <w:ind w:left="426"/>
        <w:jc w:val="both"/>
      </w:pPr>
      <w:r w:rsidRPr="00044E0C">
        <w:lastRenderedPageBreak/>
        <w:t>Day to day</w:t>
      </w:r>
      <w:r w:rsidR="00044E0C" w:rsidRPr="00044E0C">
        <w:t xml:space="preserve"> legal</w:t>
      </w:r>
      <w:r w:rsidRPr="00044E0C">
        <w:t xml:space="preserve"> support on the Projects. This will involve implementation of the legal project plan, including contract remediation, </w:t>
      </w:r>
      <w:r w:rsidR="00BB028C" w:rsidRPr="00044E0C">
        <w:t>including drafting</w:t>
      </w:r>
      <w:r w:rsidRPr="00044E0C">
        <w:t xml:space="preserve"> and </w:t>
      </w:r>
      <w:r w:rsidR="00BB028C" w:rsidRPr="00044E0C">
        <w:t>negotiating to address Prudential Regulation Authority (PRA) and Financial Conduct Authority (FCA) regulation including third party risk management, outsourcing and operational resilience as well as novating contracts</w:t>
      </w:r>
      <w:r w:rsidRPr="00044E0C">
        <w:t>.</w:t>
      </w:r>
      <w:r w:rsidRPr="00044E0C">
        <w:t xml:space="preserve"> The primary focus of the Projects is vendor</w:t>
      </w:r>
      <w:r w:rsidR="00BB028C" w:rsidRPr="00044E0C">
        <w:t>/supplier</w:t>
      </w:r>
      <w:r w:rsidRPr="00044E0C">
        <w:t xml:space="preserve"> (including IT) agreements</w:t>
      </w:r>
      <w:r w:rsidR="00BB028C" w:rsidRPr="00044E0C">
        <w:t>.</w:t>
      </w:r>
    </w:p>
    <w:p w14:paraId="1293B12B" w14:textId="38C75074" w:rsidR="00C04CE6" w:rsidRPr="00044E0C" w:rsidRDefault="00C04CE6" w:rsidP="00C04CE6">
      <w:pPr>
        <w:pStyle w:val="ListParagraph"/>
        <w:numPr>
          <w:ilvl w:val="0"/>
          <w:numId w:val="14"/>
        </w:numPr>
        <w:ind w:left="426"/>
        <w:jc w:val="both"/>
      </w:pPr>
      <w:r w:rsidRPr="00044E0C">
        <w:t>Timely and proactive engagement</w:t>
      </w:r>
      <w:r w:rsidR="00044E0C" w:rsidRPr="00044E0C">
        <w:t>.</w:t>
      </w:r>
    </w:p>
    <w:p w14:paraId="26615ABE" w14:textId="75F7F9DD" w:rsidR="00C04CE6" w:rsidRPr="00044E0C" w:rsidRDefault="00C04CE6" w:rsidP="00C04CE6">
      <w:pPr>
        <w:pStyle w:val="ListParagraph"/>
        <w:numPr>
          <w:ilvl w:val="0"/>
          <w:numId w:val="14"/>
        </w:numPr>
        <w:ind w:left="426"/>
        <w:jc w:val="both"/>
      </w:pPr>
      <w:r w:rsidRPr="00044E0C">
        <w:t xml:space="preserve">Timely and proactive escalation of issues and </w:t>
      </w:r>
      <w:proofErr w:type="gramStart"/>
      <w:r w:rsidRPr="00044E0C">
        <w:t>concerns, and</w:t>
      </w:r>
      <w:proofErr w:type="gramEnd"/>
      <w:r w:rsidRPr="00044E0C">
        <w:t xml:space="preserve"> advising on risk-based </w:t>
      </w:r>
      <w:r w:rsidR="006467FC" w:rsidRPr="00044E0C">
        <w:t>solutions</w:t>
      </w:r>
      <w:r w:rsidR="00044E0C" w:rsidRPr="00044E0C">
        <w:t>.</w:t>
      </w:r>
    </w:p>
    <w:p w14:paraId="758DBD45" w14:textId="0C7813F2" w:rsidR="00C04CE6" w:rsidRPr="00044E0C" w:rsidRDefault="00C04CE6" w:rsidP="00C04CE6">
      <w:pPr>
        <w:pStyle w:val="ListParagraph"/>
        <w:numPr>
          <w:ilvl w:val="0"/>
          <w:numId w:val="14"/>
        </w:numPr>
        <w:ind w:left="426"/>
        <w:jc w:val="both"/>
      </w:pPr>
      <w:r w:rsidRPr="00044E0C">
        <w:t>Tracking progress against Project milestones, and reporting on the same</w:t>
      </w:r>
      <w:r w:rsidR="006467FC" w:rsidRPr="00044E0C">
        <w:t xml:space="preserve"> in a timely and proactive manner</w:t>
      </w:r>
      <w:r w:rsidR="00044E0C" w:rsidRPr="00044E0C">
        <w:t>.</w:t>
      </w:r>
    </w:p>
    <w:p w14:paraId="79AB075B" w14:textId="77777777" w:rsidR="006467FC" w:rsidRPr="00044E0C" w:rsidRDefault="006467FC" w:rsidP="006467FC">
      <w:pPr>
        <w:pStyle w:val="ListParagraph"/>
        <w:ind w:left="426"/>
        <w:jc w:val="both"/>
      </w:pPr>
    </w:p>
    <w:p w14:paraId="6F2C98CF" w14:textId="3D96BD6C" w:rsidR="00C04CE6" w:rsidRPr="00044E0C" w:rsidRDefault="00C04CE6" w:rsidP="00C04CE6">
      <w:pPr>
        <w:pStyle w:val="ListParagraph"/>
        <w:numPr>
          <w:ilvl w:val="0"/>
          <w:numId w:val="15"/>
        </w:numPr>
        <w:ind w:left="426"/>
        <w:rPr>
          <w:b/>
          <w:bCs/>
        </w:rPr>
      </w:pPr>
      <w:r w:rsidRPr="00044E0C">
        <w:rPr>
          <w:b/>
          <w:bCs/>
        </w:rPr>
        <w:t xml:space="preserve">Other </w:t>
      </w:r>
      <w:r w:rsidRPr="00044E0C">
        <w:rPr>
          <w:b/>
        </w:rPr>
        <w:t>work</w:t>
      </w:r>
      <w:r w:rsidR="006467FC" w:rsidRPr="00044E0C">
        <w:rPr>
          <w:b/>
        </w:rPr>
        <w:t xml:space="preserve"> (secondary focus)</w:t>
      </w:r>
    </w:p>
    <w:p w14:paraId="1F740DEA" w14:textId="1D992630" w:rsidR="009B7B96" w:rsidRPr="00044E0C" w:rsidRDefault="00CF403D" w:rsidP="006467FC">
      <w:pPr>
        <w:pStyle w:val="ListParagraph"/>
        <w:numPr>
          <w:ilvl w:val="0"/>
          <w:numId w:val="14"/>
        </w:numPr>
        <w:ind w:left="426"/>
        <w:jc w:val="both"/>
      </w:pPr>
      <w:r w:rsidRPr="00044E0C">
        <w:t xml:space="preserve">Drafting and reviewing </w:t>
      </w:r>
      <w:r w:rsidR="00F559EF" w:rsidRPr="00044E0C">
        <w:t>new</w:t>
      </w:r>
      <w:r w:rsidRPr="00044E0C">
        <w:t xml:space="preserve"> </w:t>
      </w:r>
      <w:r w:rsidR="00C04CE6" w:rsidRPr="00044E0C">
        <w:t>vendor</w:t>
      </w:r>
      <w:r w:rsidR="00F559EF" w:rsidRPr="00044E0C">
        <w:t>/supplier contracts and insurance</w:t>
      </w:r>
      <w:r w:rsidRPr="00044E0C">
        <w:t xml:space="preserve"> related </w:t>
      </w:r>
      <w:r w:rsidR="00F559EF" w:rsidRPr="00044E0C">
        <w:t>contracts</w:t>
      </w:r>
      <w:r w:rsidRPr="00044E0C">
        <w:t>.</w:t>
      </w:r>
    </w:p>
    <w:p w14:paraId="42468760" w14:textId="574B30B0" w:rsidR="009B7B96" w:rsidRPr="00044E0C" w:rsidRDefault="00CF403D" w:rsidP="006467FC">
      <w:pPr>
        <w:pStyle w:val="ListParagraph"/>
        <w:numPr>
          <w:ilvl w:val="0"/>
          <w:numId w:val="14"/>
        </w:numPr>
        <w:ind w:left="426"/>
        <w:jc w:val="both"/>
      </w:pPr>
      <w:r w:rsidRPr="00044E0C">
        <w:t xml:space="preserve">Providing day to day legal support for UK entities </w:t>
      </w:r>
      <w:r w:rsidR="00FC796E" w:rsidRPr="00044E0C">
        <w:t>within the AmTrust International group</w:t>
      </w:r>
      <w:r w:rsidR="00D17833" w:rsidRPr="00044E0C">
        <w:t xml:space="preserve"> </w:t>
      </w:r>
      <w:r w:rsidRPr="00044E0C">
        <w:t>(AmTrust Specialty Limited (“ASL</w:t>
      </w:r>
      <w:r w:rsidR="00D17833" w:rsidRPr="00044E0C">
        <w:t>”),</w:t>
      </w:r>
      <w:r w:rsidRPr="00044E0C">
        <w:t xml:space="preserve"> Motors Insurance Company Limited (“MICL”), Car Care Plan Limited (“CCP”), AmTrust Management Services Limited (“AMSL</w:t>
      </w:r>
      <w:r w:rsidR="00D17833" w:rsidRPr="00044E0C">
        <w:t>”)</w:t>
      </w:r>
      <w:r w:rsidR="00FC796E" w:rsidRPr="00044E0C">
        <w:t>)</w:t>
      </w:r>
      <w:r w:rsidRPr="00044E0C">
        <w:t xml:space="preserve"> and </w:t>
      </w:r>
      <w:r w:rsidR="00F559EF" w:rsidRPr="00044E0C">
        <w:t xml:space="preserve">other companies within </w:t>
      </w:r>
      <w:r w:rsidRPr="00044E0C">
        <w:t xml:space="preserve">the </w:t>
      </w:r>
      <w:r w:rsidR="00F559EF" w:rsidRPr="00044E0C">
        <w:t>group</w:t>
      </w:r>
      <w:r w:rsidR="00D17833" w:rsidRPr="00044E0C">
        <w:t>.</w:t>
      </w:r>
    </w:p>
    <w:p w14:paraId="26C455A7" w14:textId="14DEC380" w:rsidR="009B7B96" w:rsidRPr="00044E0C" w:rsidRDefault="00CF403D" w:rsidP="006467FC">
      <w:pPr>
        <w:pStyle w:val="ListParagraph"/>
        <w:numPr>
          <w:ilvl w:val="0"/>
          <w:numId w:val="14"/>
        </w:numPr>
        <w:ind w:left="426"/>
        <w:jc w:val="both"/>
      </w:pPr>
      <w:r w:rsidRPr="00044E0C">
        <w:t>Providing support in managing regulatory requests with the PRA, FCA and other regulators as required</w:t>
      </w:r>
      <w:r w:rsidR="00FC796E" w:rsidRPr="00044E0C">
        <w:t>.</w:t>
      </w:r>
    </w:p>
    <w:p w14:paraId="5516B119" w14:textId="2FC58341" w:rsidR="009B7B96" w:rsidRPr="00044E0C" w:rsidRDefault="00CF403D" w:rsidP="006467FC">
      <w:pPr>
        <w:pStyle w:val="ListParagraph"/>
        <w:numPr>
          <w:ilvl w:val="0"/>
          <w:numId w:val="14"/>
        </w:numPr>
        <w:ind w:left="426"/>
        <w:jc w:val="both"/>
      </w:pPr>
      <w:r w:rsidRPr="00044E0C">
        <w:t xml:space="preserve">Providing advice and guidance to AmTrust International </w:t>
      </w:r>
      <w:r w:rsidR="00D17833" w:rsidRPr="00044E0C">
        <w:t>entities</w:t>
      </w:r>
      <w:r w:rsidRPr="00044E0C">
        <w:t xml:space="preserve"> on a range of matters, including legal, compliance, governance, regulation, </w:t>
      </w:r>
      <w:r w:rsidR="00D17833" w:rsidRPr="00044E0C">
        <w:t>operation</w:t>
      </w:r>
      <w:r w:rsidR="00FC796E" w:rsidRPr="00044E0C">
        <w:t>s</w:t>
      </w:r>
      <w:r w:rsidRPr="00044E0C">
        <w:t xml:space="preserve"> and company secretarial</w:t>
      </w:r>
      <w:r w:rsidR="00FC796E" w:rsidRPr="00044E0C">
        <w:t>.</w:t>
      </w:r>
    </w:p>
    <w:p w14:paraId="0550DFE5" w14:textId="28A3FC63" w:rsidR="009B7B96" w:rsidRPr="00044E0C" w:rsidRDefault="00CF403D" w:rsidP="006467FC">
      <w:pPr>
        <w:pStyle w:val="ListParagraph"/>
        <w:numPr>
          <w:ilvl w:val="0"/>
          <w:numId w:val="14"/>
        </w:numPr>
        <w:ind w:left="426"/>
        <w:jc w:val="both"/>
      </w:pPr>
      <w:r w:rsidRPr="00044E0C">
        <w:t>Reviewing marketing literature in accordance with law and regulation</w:t>
      </w:r>
      <w:r w:rsidR="00FC796E" w:rsidRPr="00044E0C">
        <w:t>.</w:t>
      </w:r>
    </w:p>
    <w:p w14:paraId="6F2DDF1A" w14:textId="77777777" w:rsidR="006467FC" w:rsidRPr="00044E0C" w:rsidRDefault="006467FC" w:rsidP="006467FC">
      <w:pPr>
        <w:pStyle w:val="ListParagraph"/>
        <w:ind w:left="426"/>
      </w:pPr>
    </w:p>
    <w:p w14:paraId="6DCF3DCF" w14:textId="6C247691" w:rsidR="006467FC" w:rsidRPr="00044E0C" w:rsidRDefault="006467FC" w:rsidP="006467FC">
      <w:pPr>
        <w:pStyle w:val="ListParagraph"/>
        <w:numPr>
          <w:ilvl w:val="0"/>
          <w:numId w:val="15"/>
        </w:numPr>
        <w:ind w:left="426"/>
        <w:rPr>
          <w:b/>
          <w:bCs/>
          <w:u w:val="single"/>
        </w:rPr>
      </w:pPr>
      <w:r w:rsidRPr="00044E0C">
        <w:rPr>
          <w:b/>
          <w:bCs/>
          <w:u w:val="single"/>
        </w:rPr>
        <w:t>Transversal functions</w:t>
      </w:r>
    </w:p>
    <w:p w14:paraId="45D80EF3" w14:textId="17D8FE41" w:rsidR="006467FC" w:rsidRPr="00044E0C" w:rsidRDefault="006467FC" w:rsidP="006467FC">
      <w:pPr>
        <w:pStyle w:val="ListParagraph"/>
        <w:numPr>
          <w:ilvl w:val="0"/>
          <w:numId w:val="14"/>
        </w:numPr>
        <w:ind w:left="426"/>
        <w:jc w:val="both"/>
      </w:pPr>
      <w:r w:rsidRPr="00044E0C">
        <w:t>Working closely with other Group functions, stakeholders and Project leads (as applicable) to deliver AmTrust’s key strategic priorities</w:t>
      </w:r>
      <w:r w:rsidR="00FC796E" w:rsidRPr="00044E0C">
        <w:t>.</w:t>
      </w:r>
    </w:p>
    <w:p w14:paraId="725B16A2" w14:textId="2B804821" w:rsidR="006467FC" w:rsidRPr="00044E0C" w:rsidRDefault="006467FC" w:rsidP="006467FC">
      <w:pPr>
        <w:pStyle w:val="ListParagraph"/>
        <w:numPr>
          <w:ilvl w:val="0"/>
          <w:numId w:val="14"/>
        </w:numPr>
        <w:ind w:left="426"/>
        <w:jc w:val="both"/>
      </w:pPr>
      <w:r w:rsidRPr="00044E0C">
        <w:t xml:space="preserve">Reviewing and </w:t>
      </w:r>
      <w:proofErr w:type="spellStart"/>
      <w:r w:rsidRPr="00044E0C">
        <w:t>summarising</w:t>
      </w:r>
      <w:proofErr w:type="spellEnd"/>
      <w:r w:rsidRPr="00044E0C">
        <w:t xml:space="preserve"> legal advice provided by law firms and updating trackers, memorandums and terms and conditions where relevant with the distilled information</w:t>
      </w:r>
      <w:r w:rsidR="00FC796E" w:rsidRPr="00044E0C">
        <w:t>.</w:t>
      </w:r>
    </w:p>
    <w:p w14:paraId="0AA9F6BD" w14:textId="5C6E3338" w:rsidR="009B7B96" w:rsidRPr="00044E0C" w:rsidRDefault="00CF403D" w:rsidP="006467FC">
      <w:pPr>
        <w:pStyle w:val="ListParagraph"/>
        <w:numPr>
          <w:ilvl w:val="0"/>
          <w:numId w:val="14"/>
        </w:numPr>
        <w:ind w:left="426"/>
        <w:jc w:val="both"/>
      </w:pPr>
      <w:r w:rsidRPr="00044E0C">
        <w:t>Providing advice and wording for data protection matters, in collaboration with the data protection officer</w:t>
      </w:r>
      <w:r w:rsidR="00FC796E" w:rsidRPr="00044E0C">
        <w:t>.</w:t>
      </w:r>
    </w:p>
    <w:p w14:paraId="4E0F2C1D" w14:textId="4CDEF7D8" w:rsidR="009B7B96" w:rsidRPr="00044E0C" w:rsidRDefault="00CF403D" w:rsidP="006467FC">
      <w:pPr>
        <w:pStyle w:val="ListParagraph"/>
        <w:numPr>
          <w:ilvl w:val="0"/>
          <w:numId w:val="14"/>
        </w:numPr>
        <w:ind w:left="426"/>
        <w:jc w:val="both"/>
      </w:pPr>
      <w:r w:rsidRPr="00044E0C">
        <w:t>Communicating with external clients</w:t>
      </w:r>
      <w:r w:rsidR="00FC796E" w:rsidRPr="00044E0C">
        <w:t>.</w:t>
      </w:r>
    </w:p>
    <w:p w14:paraId="371C3D10" w14:textId="3E1D25AF" w:rsidR="009B7B96" w:rsidRPr="00044E0C" w:rsidRDefault="00CF403D" w:rsidP="006467FC">
      <w:pPr>
        <w:pStyle w:val="ListParagraph"/>
        <w:numPr>
          <w:ilvl w:val="0"/>
          <w:numId w:val="14"/>
        </w:numPr>
        <w:ind w:left="426"/>
        <w:jc w:val="both"/>
      </w:pPr>
      <w:r w:rsidRPr="00044E0C">
        <w:t>Co-ordinating support from other members of the European Legal team</w:t>
      </w:r>
      <w:r w:rsidR="00FC796E" w:rsidRPr="00044E0C">
        <w:t>.</w:t>
      </w:r>
    </w:p>
    <w:p w14:paraId="515F5133" w14:textId="45905AD5" w:rsidR="009B7B96" w:rsidRPr="00044E0C" w:rsidRDefault="00CF403D" w:rsidP="006467FC">
      <w:pPr>
        <w:pStyle w:val="ListParagraph"/>
        <w:numPr>
          <w:ilvl w:val="0"/>
          <w:numId w:val="14"/>
        </w:numPr>
        <w:ind w:left="426"/>
        <w:jc w:val="both"/>
      </w:pPr>
      <w:r w:rsidRPr="00044E0C">
        <w:t xml:space="preserve">Collaboration on administrative tasks required for the operation of the </w:t>
      </w:r>
      <w:proofErr w:type="gramStart"/>
      <w:r w:rsidRPr="00044E0C">
        <w:t>department</w:t>
      </w:r>
      <w:proofErr w:type="gramEnd"/>
      <w:r w:rsidRPr="00044E0C">
        <w:t xml:space="preserve"> whether invoice processing, reinsurance licence renewals, trademark renewals, SLA reporting and internal trackers.</w:t>
      </w:r>
    </w:p>
    <w:p w14:paraId="50BAE8D1" w14:textId="12A029C3" w:rsidR="009B7B96" w:rsidRPr="00044E0C" w:rsidRDefault="00CF403D" w:rsidP="006467FC">
      <w:pPr>
        <w:pStyle w:val="ListParagraph"/>
        <w:numPr>
          <w:ilvl w:val="0"/>
          <w:numId w:val="14"/>
        </w:numPr>
        <w:ind w:left="426"/>
        <w:jc w:val="both"/>
      </w:pPr>
      <w:r w:rsidRPr="00044E0C">
        <w:t>Comply with AmTrust procedures, policies and regulations as relevant to remit.</w:t>
      </w:r>
    </w:p>
    <w:p w14:paraId="2D828B38" w14:textId="48C26329" w:rsidR="009B7B96" w:rsidRPr="00044E0C" w:rsidRDefault="00FC796E" w:rsidP="006467FC">
      <w:pPr>
        <w:pStyle w:val="ListParagraph"/>
        <w:numPr>
          <w:ilvl w:val="0"/>
          <w:numId w:val="14"/>
        </w:numPr>
        <w:ind w:left="426"/>
        <w:jc w:val="both"/>
      </w:pPr>
      <w:r w:rsidRPr="00044E0C">
        <w:t>C</w:t>
      </w:r>
      <w:r w:rsidR="00D17833" w:rsidRPr="00044E0C">
        <w:t>omplet</w:t>
      </w:r>
      <w:r w:rsidRPr="00044E0C">
        <w:t>ion of</w:t>
      </w:r>
      <w:r w:rsidR="00CF403D" w:rsidRPr="00044E0C">
        <w:t xml:space="preserve"> all mandatory and job specific training requirements in line with the required time frames.</w:t>
      </w:r>
    </w:p>
    <w:p w14:paraId="0423AF66" w14:textId="2C89D7E2" w:rsidR="009B7B96" w:rsidRPr="00044E0C" w:rsidRDefault="00D17833" w:rsidP="006467FC">
      <w:pPr>
        <w:pStyle w:val="ListParagraph"/>
        <w:numPr>
          <w:ilvl w:val="0"/>
          <w:numId w:val="14"/>
        </w:numPr>
        <w:ind w:left="426"/>
        <w:jc w:val="both"/>
      </w:pPr>
      <w:r w:rsidRPr="00044E0C">
        <w:t>Complet</w:t>
      </w:r>
      <w:r w:rsidR="00FC796E" w:rsidRPr="00044E0C">
        <w:t>ion</w:t>
      </w:r>
      <w:r w:rsidR="00CF403D" w:rsidRPr="00044E0C">
        <w:t xml:space="preserve"> of Continuing Professional Development (CPD) as it pertains to your role and applicable qualifications</w:t>
      </w:r>
      <w:r w:rsidR="00CF403D" w:rsidRPr="00044E0C">
        <w:t>.</w:t>
      </w:r>
    </w:p>
    <w:p w14:paraId="680C9D8A" w14:textId="563893D6" w:rsidR="009B7B96" w:rsidRPr="00044E0C" w:rsidRDefault="00FC796E" w:rsidP="006467FC">
      <w:pPr>
        <w:pStyle w:val="ListParagraph"/>
        <w:numPr>
          <w:ilvl w:val="0"/>
          <w:numId w:val="14"/>
        </w:numPr>
        <w:ind w:left="426"/>
        <w:jc w:val="both"/>
      </w:pPr>
      <w:r w:rsidRPr="00044E0C">
        <w:lastRenderedPageBreak/>
        <w:t>P</w:t>
      </w:r>
      <w:r w:rsidR="00D17833" w:rsidRPr="00044E0C">
        <w:t>articipat</w:t>
      </w:r>
      <w:r w:rsidRPr="00044E0C">
        <w:t>ion</w:t>
      </w:r>
      <w:r w:rsidR="00CF403D" w:rsidRPr="00044E0C">
        <w:t xml:space="preserve"> in all applicable fitness and proprietary and Performance Review processes. Promptly advise your line manager/HR as to any matter that may be relevant and/or impact your ability to perform in your role.</w:t>
      </w:r>
    </w:p>
    <w:p w14:paraId="4704ADE5" w14:textId="0B1794ED" w:rsidR="009B7B96" w:rsidRPr="00044E0C" w:rsidRDefault="00CF403D" w:rsidP="00C04CE6">
      <w:pPr>
        <w:pStyle w:val="ListParagraph"/>
        <w:numPr>
          <w:ilvl w:val="0"/>
          <w:numId w:val="14"/>
        </w:numPr>
        <w:ind w:left="426"/>
      </w:pPr>
      <w:r w:rsidRPr="00044E0C">
        <w:t xml:space="preserve">Other duties may be assigned </w:t>
      </w:r>
      <w:proofErr w:type="gramStart"/>
      <w:r w:rsidRPr="00044E0C">
        <w:t>in order to</w:t>
      </w:r>
      <w:proofErr w:type="gramEnd"/>
      <w:r w:rsidRPr="00044E0C">
        <w:t xml:space="preserve"> meet the on-going needs of the organisation</w:t>
      </w:r>
    </w:p>
    <w:p w14:paraId="19900036" w14:textId="77777777" w:rsidR="009B7B96" w:rsidRPr="00044E0C" w:rsidRDefault="00CF403D">
      <w:r w:rsidRPr="00044E0C">
        <w:rPr>
          <w:b/>
        </w:rPr>
        <w:t>Qualifications, Experience, Competence Qualifications</w:t>
      </w:r>
    </w:p>
    <w:p w14:paraId="4464DF2C" w14:textId="151D5B04" w:rsidR="009B7B96" w:rsidRPr="00044E0C" w:rsidRDefault="006467FC" w:rsidP="006467FC">
      <w:pPr>
        <w:jc w:val="both"/>
      </w:pPr>
      <w:r w:rsidRPr="00044E0C">
        <w:t>Qualified</w:t>
      </w:r>
      <w:r w:rsidR="00703062" w:rsidRPr="00044E0C">
        <w:t xml:space="preserve"> lawyer </w:t>
      </w:r>
      <w:r w:rsidRPr="00044E0C">
        <w:t>able to practice in the UK</w:t>
      </w:r>
      <w:r w:rsidRPr="00044E0C">
        <w:t xml:space="preserve"> </w:t>
      </w:r>
      <w:r w:rsidR="00044E0C" w:rsidRPr="00044E0C">
        <w:t>or an</w:t>
      </w:r>
      <w:r w:rsidR="008E363D" w:rsidRPr="00044E0C">
        <w:t xml:space="preserve"> experienced paralegal</w:t>
      </w:r>
      <w:r w:rsidR="008E363D" w:rsidRPr="00044E0C">
        <w:t xml:space="preserve"> </w:t>
      </w:r>
      <w:r w:rsidR="00703062" w:rsidRPr="00044E0C">
        <w:t xml:space="preserve">with strong experience in </w:t>
      </w:r>
      <w:r w:rsidRPr="00044E0C">
        <w:t xml:space="preserve">negotiating commercial contracts (ideally vendor and IT contracts) and of running and managing legal workstreams on business-critical projects. Experience of </w:t>
      </w:r>
      <w:r w:rsidR="00703062" w:rsidRPr="00044E0C">
        <w:t>general insurance, financial services and corporate law</w:t>
      </w:r>
      <w:r w:rsidRPr="00044E0C">
        <w:t xml:space="preserve"> is preferred.</w:t>
      </w:r>
    </w:p>
    <w:p w14:paraId="408B9A19" w14:textId="1501EDDB" w:rsidR="00B86693" w:rsidRPr="00044E0C" w:rsidRDefault="00B86693" w:rsidP="006467FC">
      <w:pPr>
        <w:jc w:val="both"/>
      </w:pPr>
      <w:r w:rsidRPr="00044E0C">
        <w:t xml:space="preserve">Capable of working autonomously within defined parameters. </w:t>
      </w:r>
    </w:p>
    <w:p w14:paraId="7E1B38B9" w14:textId="63DE1C06" w:rsidR="00B86693" w:rsidRPr="00044E0C" w:rsidRDefault="00B86693" w:rsidP="006467FC">
      <w:pPr>
        <w:jc w:val="both"/>
      </w:pPr>
      <w:r w:rsidRPr="00044E0C">
        <w:t xml:space="preserve">As a guide, </w:t>
      </w:r>
      <w:r w:rsidR="008E363D" w:rsidRPr="00044E0C">
        <w:t>NQ</w:t>
      </w:r>
      <w:r w:rsidRPr="00044E0C">
        <w:t>+</w:t>
      </w:r>
      <w:r w:rsidRPr="00044E0C">
        <w:t xml:space="preserve"> experience</w:t>
      </w:r>
      <w:r w:rsidRPr="00044E0C">
        <w:t xml:space="preserve"> </w:t>
      </w:r>
      <w:r w:rsidR="001F3BCB" w:rsidRPr="00044E0C">
        <w:t xml:space="preserve">for </w:t>
      </w:r>
      <w:r w:rsidR="00044E0C" w:rsidRPr="00044E0C">
        <w:t xml:space="preserve">a Legal Counsel </w:t>
      </w:r>
      <w:r w:rsidRPr="00044E0C">
        <w:t xml:space="preserve">(but we welcome applications from candidates with </w:t>
      </w:r>
      <w:r w:rsidR="00044E0C" w:rsidRPr="00044E0C">
        <w:t xml:space="preserve">paralegal </w:t>
      </w:r>
      <w:r w:rsidRPr="00044E0C">
        <w:t>experience who can demonstrate that they meet the role profile</w:t>
      </w:r>
      <w:r w:rsidR="00847482" w:rsidRPr="00044E0C">
        <w:t>)</w:t>
      </w:r>
      <w:r w:rsidRPr="00044E0C">
        <w:t>.</w:t>
      </w:r>
    </w:p>
    <w:p w14:paraId="6CD286BB" w14:textId="412D4696" w:rsidR="009B7B96" w:rsidRPr="00044E0C" w:rsidRDefault="00CF403D">
      <w:r w:rsidRPr="00044E0C">
        <w:rPr>
          <w:b/>
        </w:rPr>
        <w:t>Experience</w:t>
      </w:r>
      <w:r w:rsidR="006467FC" w:rsidRPr="00044E0C">
        <w:rPr>
          <w:b/>
        </w:rPr>
        <w:t xml:space="preserve"> - required</w:t>
      </w:r>
    </w:p>
    <w:p w14:paraId="6387956A" w14:textId="7A8C15EB" w:rsidR="009B7B96" w:rsidRPr="00044E0C" w:rsidRDefault="00CF403D" w:rsidP="00B86693">
      <w:pPr>
        <w:pStyle w:val="ListParagraph"/>
        <w:numPr>
          <w:ilvl w:val="0"/>
          <w:numId w:val="14"/>
        </w:numPr>
        <w:ind w:left="426"/>
        <w:jc w:val="both"/>
      </w:pPr>
      <w:r w:rsidRPr="00044E0C">
        <w:t xml:space="preserve">Experience in drafting, reviewing and negotiating </w:t>
      </w:r>
      <w:r w:rsidR="006467FC" w:rsidRPr="00044E0C">
        <w:t>commercial agreements (ideally vendor and IT contracts)</w:t>
      </w:r>
    </w:p>
    <w:p w14:paraId="2601F347" w14:textId="77777777" w:rsidR="00B86693" w:rsidRPr="00044E0C" w:rsidRDefault="00B86693">
      <w:pPr>
        <w:rPr>
          <w:b/>
        </w:rPr>
      </w:pPr>
      <w:r w:rsidRPr="00044E0C">
        <w:rPr>
          <w:b/>
        </w:rPr>
        <w:t>Experience - preferred</w:t>
      </w:r>
    </w:p>
    <w:p w14:paraId="444C7D20" w14:textId="21C20421" w:rsidR="00B86693" w:rsidRPr="00044E0C" w:rsidRDefault="00B86693" w:rsidP="00B86693">
      <w:pPr>
        <w:pStyle w:val="ListParagraph"/>
        <w:numPr>
          <w:ilvl w:val="0"/>
          <w:numId w:val="14"/>
        </w:numPr>
        <w:ind w:left="426"/>
        <w:jc w:val="both"/>
      </w:pPr>
      <w:r w:rsidRPr="00044E0C">
        <w:t xml:space="preserve">Experience in working on remediation, transformation and/or integration or divestment projects (ideally in large insurance groups or large corporate </w:t>
      </w:r>
      <w:proofErr w:type="spellStart"/>
      <w:r w:rsidRPr="00044E0C">
        <w:t>organisations</w:t>
      </w:r>
      <w:proofErr w:type="spellEnd"/>
      <w:r w:rsidRPr="00044E0C">
        <w:t>)</w:t>
      </w:r>
    </w:p>
    <w:p w14:paraId="637BE97C" w14:textId="57641C10" w:rsidR="009B7B96" w:rsidRPr="00044E0C" w:rsidRDefault="00CF403D" w:rsidP="00B86693">
      <w:pPr>
        <w:pStyle w:val="ListParagraph"/>
        <w:numPr>
          <w:ilvl w:val="0"/>
          <w:numId w:val="14"/>
        </w:numPr>
        <w:ind w:left="426"/>
        <w:jc w:val="both"/>
      </w:pPr>
      <w:r w:rsidRPr="00044E0C">
        <w:t xml:space="preserve">Experience in implementing new </w:t>
      </w:r>
      <w:proofErr w:type="gramStart"/>
      <w:r w:rsidRPr="00044E0C">
        <w:t>regulation</w:t>
      </w:r>
      <w:proofErr w:type="gramEnd"/>
      <w:r w:rsidRPr="00044E0C">
        <w:t xml:space="preserve"> </w:t>
      </w:r>
    </w:p>
    <w:p w14:paraId="70B7FD93" w14:textId="1A4DED77" w:rsidR="00B86693" w:rsidRPr="00044E0C" w:rsidRDefault="00CF403D" w:rsidP="00B86693">
      <w:pPr>
        <w:pStyle w:val="ListParagraph"/>
        <w:numPr>
          <w:ilvl w:val="0"/>
          <w:numId w:val="14"/>
        </w:numPr>
        <w:ind w:left="426"/>
        <w:jc w:val="both"/>
      </w:pPr>
      <w:r w:rsidRPr="00044E0C">
        <w:t>Experience in working with management teams and functional heads</w:t>
      </w:r>
    </w:p>
    <w:p w14:paraId="0F760F0B" w14:textId="1A243876" w:rsidR="009B7B96" w:rsidRPr="00044E0C" w:rsidRDefault="00CF403D" w:rsidP="00B86693">
      <w:pPr>
        <w:pStyle w:val="ListParagraph"/>
        <w:numPr>
          <w:ilvl w:val="0"/>
          <w:numId w:val="14"/>
        </w:numPr>
        <w:ind w:left="426"/>
        <w:jc w:val="both"/>
      </w:pPr>
      <w:r w:rsidRPr="00044E0C">
        <w:t>Experience in managing external lawyers</w:t>
      </w:r>
      <w:r w:rsidR="00B86693" w:rsidRPr="00044E0C">
        <w:t xml:space="preserve"> and internal stakeholders</w:t>
      </w:r>
      <w:r w:rsidR="006467FC" w:rsidRPr="00044E0C">
        <w:t>,</w:t>
      </w:r>
      <w:r w:rsidRPr="00044E0C">
        <w:t xml:space="preserve"> especially in relation to commercial matters</w:t>
      </w:r>
    </w:p>
    <w:p w14:paraId="0FEB1D23" w14:textId="11C0508D" w:rsidR="009B7B96" w:rsidRPr="00044E0C" w:rsidRDefault="00CF403D" w:rsidP="00B86693">
      <w:pPr>
        <w:pStyle w:val="ListParagraph"/>
        <w:numPr>
          <w:ilvl w:val="0"/>
          <w:numId w:val="14"/>
        </w:numPr>
        <w:ind w:left="426"/>
        <w:jc w:val="both"/>
      </w:pPr>
      <w:r w:rsidRPr="00044E0C">
        <w:t>Experience in negotiating outsourcing and procurement agreements</w:t>
      </w:r>
    </w:p>
    <w:p w14:paraId="4C247D28" w14:textId="02C972C9" w:rsidR="00B86693" w:rsidRPr="00044E0C" w:rsidRDefault="00B86693" w:rsidP="00B86693">
      <w:pPr>
        <w:pStyle w:val="ListParagraph"/>
        <w:numPr>
          <w:ilvl w:val="0"/>
          <w:numId w:val="14"/>
        </w:numPr>
        <w:ind w:left="426"/>
        <w:jc w:val="both"/>
      </w:pPr>
      <w:r w:rsidRPr="00044E0C">
        <w:t>Experience of the UK financial services sector (ideally general insurance)</w:t>
      </w:r>
    </w:p>
    <w:p w14:paraId="4AAA9745" w14:textId="7C1BE56C" w:rsidR="00B86693" w:rsidRPr="00044E0C" w:rsidRDefault="00B86693" w:rsidP="00B86693">
      <w:pPr>
        <w:pStyle w:val="ListParagraph"/>
        <w:numPr>
          <w:ilvl w:val="0"/>
          <w:numId w:val="14"/>
        </w:numPr>
        <w:ind w:left="426"/>
        <w:jc w:val="both"/>
      </w:pPr>
      <w:r w:rsidRPr="00044E0C">
        <w:t>Understanding of the UK financial services legal and regulatory framework (including the Financial Services and Markets Act 2000, and the rules and requirements of the Prudential Regulation Authority and the Financial Conduct Authority)</w:t>
      </w:r>
    </w:p>
    <w:p w14:paraId="047225DB" w14:textId="77777777" w:rsidR="00B86693" w:rsidRPr="00044E0C" w:rsidRDefault="00B86693" w:rsidP="00B86693">
      <w:pPr>
        <w:pStyle w:val="ListParagraph"/>
        <w:numPr>
          <w:ilvl w:val="0"/>
          <w:numId w:val="14"/>
        </w:numPr>
        <w:ind w:left="426"/>
        <w:jc w:val="both"/>
      </w:pPr>
      <w:r w:rsidRPr="00044E0C">
        <w:t>Experience of dealing with regulators and industry bodies</w:t>
      </w:r>
    </w:p>
    <w:p w14:paraId="49C9933E" w14:textId="7E0D9842" w:rsidR="009B7B96" w:rsidRPr="00044E0C" w:rsidRDefault="00CF403D">
      <w:r w:rsidRPr="00044E0C">
        <w:rPr>
          <w:b/>
        </w:rPr>
        <w:t>Functional/Technical Competencies</w:t>
      </w:r>
    </w:p>
    <w:p w14:paraId="55228EF5" w14:textId="7E8F1201" w:rsidR="009B7B96" w:rsidRPr="00044E0C" w:rsidRDefault="00CF403D" w:rsidP="00B86693">
      <w:pPr>
        <w:pStyle w:val="ListParagraph"/>
        <w:numPr>
          <w:ilvl w:val="0"/>
          <w:numId w:val="14"/>
        </w:numPr>
        <w:ind w:left="426"/>
        <w:jc w:val="both"/>
      </w:pPr>
      <w:r w:rsidRPr="00044E0C">
        <w:t xml:space="preserve">Strong </w:t>
      </w:r>
      <w:proofErr w:type="spellStart"/>
      <w:r w:rsidRPr="00044E0C">
        <w:t>organisational</w:t>
      </w:r>
      <w:proofErr w:type="spellEnd"/>
      <w:r w:rsidRPr="00044E0C">
        <w:t xml:space="preserve"> skills with ability to manage multiple priorities and time management</w:t>
      </w:r>
    </w:p>
    <w:p w14:paraId="29D33A40" w14:textId="4E5AA5F0" w:rsidR="009B7B96" w:rsidRPr="00044E0C" w:rsidRDefault="00CF403D" w:rsidP="00B86693">
      <w:pPr>
        <w:pStyle w:val="ListParagraph"/>
        <w:numPr>
          <w:ilvl w:val="0"/>
          <w:numId w:val="14"/>
        </w:numPr>
        <w:ind w:left="426"/>
        <w:jc w:val="both"/>
      </w:pPr>
      <w:r w:rsidRPr="00044E0C">
        <w:t>Strong IT skills</w:t>
      </w:r>
    </w:p>
    <w:p w14:paraId="276E7CA6" w14:textId="4AC8F426" w:rsidR="009B7B96" w:rsidRPr="00044E0C" w:rsidRDefault="00CF403D" w:rsidP="00B86693">
      <w:pPr>
        <w:pStyle w:val="ListParagraph"/>
        <w:numPr>
          <w:ilvl w:val="0"/>
          <w:numId w:val="14"/>
        </w:numPr>
        <w:ind w:left="426"/>
        <w:jc w:val="both"/>
      </w:pPr>
      <w:r w:rsidRPr="00044E0C">
        <w:t>High energy levels and works well under pressure to meet deadlines</w:t>
      </w:r>
    </w:p>
    <w:p w14:paraId="54B0A626" w14:textId="51ABFBE6" w:rsidR="009B7B96" w:rsidRPr="00044E0C" w:rsidRDefault="00CF403D" w:rsidP="00B86693">
      <w:pPr>
        <w:pStyle w:val="ListParagraph"/>
        <w:numPr>
          <w:ilvl w:val="0"/>
          <w:numId w:val="14"/>
        </w:numPr>
        <w:ind w:left="426"/>
        <w:jc w:val="both"/>
      </w:pPr>
      <w:r w:rsidRPr="00044E0C">
        <w:t>Ability to work to tight deadlines in a very entrepreneurial and agile insurance business</w:t>
      </w:r>
    </w:p>
    <w:p w14:paraId="17E2E257" w14:textId="5D1FA614" w:rsidR="009B7B96" w:rsidRPr="00044E0C" w:rsidRDefault="00CF403D" w:rsidP="00B86693">
      <w:pPr>
        <w:pStyle w:val="ListParagraph"/>
        <w:numPr>
          <w:ilvl w:val="0"/>
          <w:numId w:val="14"/>
        </w:numPr>
        <w:ind w:left="426"/>
        <w:jc w:val="both"/>
      </w:pPr>
      <w:r w:rsidRPr="00044E0C">
        <w:t>Ability to communicate effectively (both written and verbal) in English</w:t>
      </w:r>
    </w:p>
    <w:p w14:paraId="7611D19C" w14:textId="237DB9CC" w:rsidR="009B7B96" w:rsidRPr="00044E0C" w:rsidRDefault="00CF403D" w:rsidP="00B86693">
      <w:pPr>
        <w:pStyle w:val="ListParagraph"/>
        <w:numPr>
          <w:ilvl w:val="0"/>
          <w:numId w:val="14"/>
        </w:numPr>
        <w:ind w:left="426"/>
        <w:jc w:val="both"/>
      </w:pPr>
      <w:r w:rsidRPr="00044E0C">
        <w:t>Ability to effectively communicate with senior management and external stakeholders</w:t>
      </w:r>
    </w:p>
    <w:p w14:paraId="24A33BBE" w14:textId="1D983054" w:rsidR="009B7B96" w:rsidRPr="00044E0C" w:rsidRDefault="00CF403D" w:rsidP="00B86693">
      <w:pPr>
        <w:pStyle w:val="ListParagraph"/>
        <w:numPr>
          <w:ilvl w:val="0"/>
          <w:numId w:val="14"/>
        </w:numPr>
        <w:ind w:left="426"/>
        <w:jc w:val="both"/>
      </w:pPr>
      <w:r w:rsidRPr="00044E0C">
        <w:lastRenderedPageBreak/>
        <w:t>Strong interpersonal skills and ability to communicate effectively</w:t>
      </w:r>
    </w:p>
    <w:p w14:paraId="2537BB6C" w14:textId="1EFD563A" w:rsidR="009B7B96" w:rsidRPr="00044E0C" w:rsidRDefault="00CF403D" w:rsidP="00B86693">
      <w:pPr>
        <w:pStyle w:val="ListParagraph"/>
        <w:numPr>
          <w:ilvl w:val="0"/>
          <w:numId w:val="14"/>
        </w:numPr>
        <w:ind w:left="426"/>
        <w:jc w:val="both"/>
      </w:pPr>
      <w:r w:rsidRPr="00044E0C">
        <w:t>Degree of commercial acumen and influence with persuasive skills necessary to lead in a cross functional environment</w:t>
      </w:r>
    </w:p>
    <w:p w14:paraId="661DD814" w14:textId="2AD170BC" w:rsidR="009B7B96" w:rsidRPr="00044E0C" w:rsidRDefault="00CF403D" w:rsidP="00B86693">
      <w:pPr>
        <w:pStyle w:val="ListParagraph"/>
        <w:numPr>
          <w:ilvl w:val="0"/>
          <w:numId w:val="14"/>
        </w:numPr>
        <w:ind w:left="426"/>
        <w:jc w:val="both"/>
      </w:pPr>
      <w:r w:rsidRPr="00044E0C">
        <w:t>Flexible and adaptable style</w:t>
      </w:r>
    </w:p>
    <w:p w14:paraId="21F759CC" w14:textId="59FEDC6D" w:rsidR="009B7B96" w:rsidRPr="00044E0C" w:rsidRDefault="00CF403D" w:rsidP="00B86693">
      <w:pPr>
        <w:pStyle w:val="ListParagraph"/>
        <w:numPr>
          <w:ilvl w:val="0"/>
          <w:numId w:val="14"/>
        </w:numPr>
        <w:ind w:left="426"/>
        <w:jc w:val="both"/>
      </w:pPr>
      <w:r w:rsidRPr="00044E0C">
        <w:t>Strong people management and influencing skills</w:t>
      </w:r>
    </w:p>
    <w:p w14:paraId="293CBB7B" w14:textId="77777777" w:rsidR="009B7B96" w:rsidRPr="00044E0C" w:rsidRDefault="00CF403D">
      <w:r w:rsidRPr="00044E0C">
        <w:rPr>
          <w:b/>
        </w:rPr>
        <w:t>Core AmTrust Behavioural &amp; Professional Competencies (Employees)</w:t>
      </w:r>
    </w:p>
    <w:p w14:paraId="19F12565" w14:textId="77777777" w:rsidR="009B7B96" w:rsidRPr="00044E0C" w:rsidRDefault="00CF403D">
      <w:r w:rsidRPr="00044E0C">
        <w:t>Results Driven: 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533440A6" w14:textId="77777777" w:rsidR="009B7B96" w:rsidRPr="00044E0C" w:rsidRDefault="00CF403D">
      <w:r w:rsidRPr="00044E0C">
        <w:t xml:space="preserve">Adaptable &amp; Open to Change: Demonstrates a willingness to adapt and change according to circumstances; </w:t>
      </w:r>
      <w:proofErr w:type="gramStart"/>
      <w:r w:rsidRPr="00044E0C">
        <w:t>is able to</w:t>
      </w:r>
      <w:proofErr w:type="gramEnd"/>
      <w:r w:rsidRPr="00044E0C">
        <w:t xml:space="preserve"> comfortably handle ambiguity and changes in priorities; identifies the requirement to demonstrate flexibility for the wider benefit of the department and the business; supports change and the drive to continuously improve.</w:t>
      </w:r>
    </w:p>
    <w:p w14:paraId="16A0F98C" w14:textId="77777777" w:rsidR="009B7B96" w:rsidRPr="00044E0C" w:rsidRDefault="00CF403D">
      <w:r w:rsidRPr="00044E0C">
        <w:t>Relationship Management &amp; Customer Focus: 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that all our customers are treated fairly and receive good outcomes in accordance with our regulatory requirements.</w:t>
      </w:r>
    </w:p>
    <w:p w14:paraId="38923026" w14:textId="77777777" w:rsidR="009B7B96" w:rsidRPr="00044E0C" w:rsidRDefault="00CF403D">
      <w:r w:rsidRPr="00044E0C">
        <w:t xml:space="preserve">Risk Management: </w:t>
      </w:r>
      <w:proofErr w:type="gramStart"/>
      <w:r w:rsidRPr="00044E0C">
        <w:t>Is able to</w:t>
      </w:r>
      <w:proofErr w:type="gramEnd"/>
      <w:r w:rsidRPr="00044E0C">
        <w:t xml:space="preserve">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5B4DF5CC" w14:textId="77777777" w:rsidR="009B7B96" w:rsidRPr="00044E0C" w:rsidRDefault="00CF403D">
      <w:r w:rsidRPr="00044E0C">
        <w:t>Collaboration: 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58DB84B3" w14:textId="77777777" w:rsidR="009B7B96" w:rsidRPr="00044E0C" w:rsidRDefault="00CF403D">
      <w:r w:rsidRPr="00044E0C">
        <w:t>Continuing Professional Development: 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787EAEF3" w14:textId="77777777" w:rsidR="009B7B96" w:rsidRPr="00044E0C" w:rsidRDefault="00CF403D">
      <w:r w:rsidRPr="00044E0C">
        <w:t xml:space="preserve">AmTrust Values: Able to </w:t>
      </w:r>
      <w:proofErr w:type="gramStart"/>
      <w:r w:rsidRPr="00044E0C">
        <w:t>demonstrate and</w:t>
      </w:r>
      <w:proofErr w:type="gramEnd"/>
      <w:r w:rsidRPr="00044E0C">
        <w:t xml:space="preserve"> role model AmTrust’s values: Excellence, Innovation, Integrity, Responsibility, Inclusion and Teamwork.</w:t>
      </w:r>
    </w:p>
    <w:p w14:paraId="2F0A9E02" w14:textId="77777777" w:rsidR="009B7B96" w:rsidRDefault="00CF403D">
      <w:r w:rsidRPr="00044E0C">
        <w:lastRenderedPageBreak/>
        <w:t xml:space="preserve">Conduct Rules: Acts </w:t>
      </w:r>
      <w:proofErr w:type="gramStart"/>
      <w:r w:rsidRPr="00044E0C">
        <w:t>at all times</w:t>
      </w:r>
      <w:proofErr w:type="gramEnd"/>
      <w:r w:rsidRPr="00044E0C">
        <w:t xml:space="preserve"> in accordance with the Conduct Rules (as set out above)</w:t>
      </w:r>
    </w:p>
    <w:sectPr w:rsidR="009B7B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25A82"/>
    <w:multiLevelType w:val="hybridMultilevel"/>
    <w:tmpl w:val="0B46F156"/>
    <w:lvl w:ilvl="0" w:tplc="755A93A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205E5"/>
    <w:multiLevelType w:val="hybridMultilevel"/>
    <w:tmpl w:val="8848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27E45"/>
    <w:multiLevelType w:val="hybridMultilevel"/>
    <w:tmpl w:val="256C00A6"/>
    <w:lvl w:ilvl="0" w:tplc="25C8DA66">
      <w:start w:val="1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526F3"/>
    <w:multiLevelType w:val="hybridMultilevel"/>
    <w:tmpl w:val="03506ADE"/>
    <w:lvl w:ilvl="0" w:tplc="25C8DA66">
      <w:start w:val="1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47F39"/>
    <w:multiLevelType w:val="hybridMultilevel"/>
    <w:tmpl w:val="0922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ED77CD"/>
    <w:multiLevelType w:val="hybridMultilevel"/>
    <w:tmpl w:val="69AC7A12"/>
    <w:lvl w:ilvl="0" w:tplc="127682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7011E"/>
    <w:multiLevelType w:val="hybridMultilevel"/>
    <w:tmpl w:val="29CE3BF0"/>
    <w:lvl w:ilvl="0" w:tplc="25C8DA66">
      <w:start w:val="1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32814">
    <w:abstractNumId w:val="8"/>
  </w:num>
  <w:num w:numId="2" w16cid:durableId="542256757">
    <w:abstractNumId w:val="6"/>
  </w:num>
  <w:num w:numId="3" w16cid:durableId="1057240326">
    <w:abstractNumId w:val="5"/>
  </w:num>
  <w:num w:numId="4" w16cid:durableId="429745115">
    <w:abstractNumId w:val="4"/>
  </w:num>
  <w:num w:numId="5" w16cid:durableId="805511268">
    <w:abstractNumId w:val="7"/>
  </w:num>
  <w:num w:numId="6" w16cid:durableId="1299993283">
    <w:abstractNumId w:val="3"/>
  </w:num>
  <w:num w:numId="7" w16cid:durableId="1085690257">
    <w:abstractNumId w:val="2"/>
  </w:num>
  <w:num w:numId="8" w16cid:durableId="1671445896">
    <w:abstractNumId w:val="1"/>
  </w:num>
  <w:num w:numId="9" w16cid:durableId="1659189911">
    <w:abstractNumId w:val="0"/>
  </w:num>
  <w:num w:numId="10" w16cid:durableId="48850330">
    <w:abstractNumId w:val="11"/>
  </w:num>
  <w:num w:numId="11" w16cid:durableId="339238274">
    <w:abstractNumId w:val="15"/>
  </w:num>
  <w:num w:numId="12" w16cid:durableId="1548180850">
    <w:abstractNumId w:val="12"/>
  </w:num>
  <w:num w:numId="13" w16cid:durableId="918103093">
    <w:abstractNumId w:val="9"/>
  </w:num>
  <w:num w:numId="14" w16cid:durableId="763694593">
    <w:abstractNumId w:val="13"/>
  </w:num>
  <w:num w:numId="15" w16cid:durableId="102380156">
    <w:abstractNumId w:val="14"/>
  </w:num>
  <w:num w:numId="16" w16cid:durableId="10689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E0C"/>
    <w:rsid w:val="0006063C"/>
    <w:rsid w:val="00090ABC"/>
    <w:rsid w:val="000F06B4"/>
    <w:rsid w:val="0015074B"/>
    <w:rsid w:val="00176A5A"/>
    <w:rsid w:val="001F3BCB"/>
    <w:rsid w:val="00216CB5"/>
    <w:rsid w:val="0029639D"/>
    <w:rsid w:val="00326F90"/>
    <w:rsid w:val="00444085"/>
    <w:rsid w:val="005406FD"/>
    <w:rsid w:val="005C4CEA"/>
    <w:rsid w:val="006216E5"/>
    <w:rsid w:val="006467FC"/>
    <w:rsid w:val="00703062"/>
    <w:rsid w:val="00752C20"/>
    <w:rsid w:val="007563F0"/>
    <w:rsid w:val="00847482"/>
    <w:rsid w:val="008A6A39"/>
    <w:rsid w:val="008E363D"/>
    <w:rsid w:val="009B7B96"/>
    <w:rsid w:val="00A36C69"/>
    <w:rsid w:val="00AA1D8D"/>
    <w:rsid w:val="00B47730"/>
    <w:rsid w:val="00B86693"/>
    <w:rsid w:val="00BB028C"/>
    <w:rsid w:val="00C04CE6"/>
    <w:rsid w:val="00CB0664"/>
    <w:rsid w:val="00CF403D"/>
    <w:rsid w:val="00D17833"/>
    <w:rsid w:val="00E217F0"/>
    <w:rsid w:val="00E62FDE"/>
    <w:rsid w:val="00F559EF"/>
    <w:rsid w:val="00FC693F"/>
    <w:rsid w:val="00FC796E"/>
    <w:rsid w:val="00FE6E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FAD58"/>
  <w14:defaultImageDpi w14:val="300"/>
  <w15:docId w15:val="{435287A8-6CAE-414E-891F-71EF6E70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C4C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3</Words>
  <Characters>8366</Characters>
  <Application>Microsoft Office Word</Application>
  <DocSecurity>0</DocSecurity>
  <Lines>214</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Whelan</cp:lastModifiedBy>
  <cp:revision>1</cp:revision>
  <dcterms:created xsi:type="dcterms:W3CDTF">2026-06-04T08:59:00Z</dcterms:created>
  <dcterms:modified xsi:type="dcterms:W3CDTF">2026-06-08T09:36:00Z</dcterms:modified>
  <cp:category/>
</cp:coreProperties>
</file>